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18" w:rsidRDefault="00512E18" w:rsidP="00512E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педагогического работника МБДОУ «ДС № 383 г. Челябинс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51"/>
        <w:gridCol w:w="6603"/>
      </w:tblGrid>
      <w:tr w:rsidR="00512E18" w:rsidTr="00512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едагогическом работнике</w:t>
            </w:r>
          </w:p>
        </w:tc>
      </w:tr>
      <w:tr w:rsidR="00512E18" w:rsidTr="00512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8" w:rsidRPr="0082238B" w:rsidRDefault="0082238B" w:rsidP="00822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жнева Валентина Викторовна</w:t>
            </w:r>
          </w:p>
        </w:tc>
      </w:tr>
      <w:tr w:rsidR="00512E18" w:rsidTr="00512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8" w:rsidRPr="00047177" w:rsidRDefault="00047177" w:rsidP="000C0A44">
            <w:pPr>
              <w:rPr>
                <w:rFonts w:ascii="Times New Roman" w:hAnsi="Times New Roman"/>
                <w:sz w:val="24"/>
                <w:szCs w:val="24"/>
              </w:rPr>
            </w:pPr>
            <w:r w:rsidRPr="00047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вгуста 1967год</w:t>
            </w:r>
          </w:p>
        </w:tc>
      </w:tr>
      <w:tr w:rsidR="00512E18" w:rsidTr="00E94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8" w:rsidRDefault="00E945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18" w:rsidRDefault="00512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 об образован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18" w:rsidRPr="000C0A44" w:rsidRDefault="009F5027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. № 2291, </w:t>
            </w:r>
            <w:r w:rsidR="000C0A44" w:rsidRPr="00757EC1">
              <w:rPr>
                <w:rFonts w:ascii="Times New Roman" w:hAnsi="Times New Roman"/>
                <w:sz w:val="24"/>
                <w:szCs w:val="24"/>
              </w:rPr>
              <w:t>ГБДОУ ДПО Челябинский</w:t>
            </w:r>
            <w:r w:rsidR="000C0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A44" w:rsidRPr="00757EC1">
              <w:rPr>
                <w:rFonts w:ascii="Times New Roman" w:hAnsi="Times New Roman"/>
                <w:sz w:val="24"/>
                <w:szCs w:val="24"/>
              </w:rPr>
              <w:t>инс</w:t>
            </w:r>
            <w:r w:rsidR="000C0A44">
              <w:rPr>
                <w:rFonts w:ascii="Times New Roman" w:hAnsi="Times New Roman"/>
                <w:sz w:val="24"/>
                <w:szCs w:val="24"/>
              </w:rPr>
              <w:t>т</w:t>
            </w:r>
            <w:r w:rsidR="000C0A44" w:rsidRPr="00757EC1">
              <w:rPr>
                <w:rFonts w:ascii="Times New Roman" w:hAnsi="Times New Roman"/>
                <w:sz w:val="24"/>
                <w:szCs w:val="24"/>
              </w:rPr>
              <w:t xml:space="preserve">итут переподготовки и повышения квалифик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6.12. </w:t>
            </w:r>
            <w:r w:rsidR="000C0A44" w:rsidRPr="00757EC1">
              <w:rPr>
                <w:rFonts w:ascii="Times New Roman" w:hAnsi="Times New Roman"/>
                <w:sz w:val="24"/>
                <w:szCs w:val="24"/>
              </w:rPr>
              <w:t>2013г., воспитание детей раннего возраста</w:t>
            </w:r>
          </w:p>
        </w:tc>
      </w:tr>
      <w:tr w:rsidR="000C0A44" w:rsidTr="00512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0C0A44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9E298F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0C0A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9E298F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C0A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9E298F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0C0A4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ания, награды, кем и когда выда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0C0A44" w:rsidP="000C0A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 w:rsidP="002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Pr="000C0A44" w:rsidRDefault="000C0A44" w:rsidP="000C0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ая категория,</w:t>
            </w:r>
            <w:r w:rsidR="009E298F">
              <w:rPr>
                <w:rFonts w:ascii="Times New Roman" w:hAnsi="Times New Roman"/>
                <w:sz w:val="24"/>
                <w:szCs w:val="24"/>
              </w:rPr>
              <w:t xml:space="preserve"> Минобр и науки Челяби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98F">
              <w:rPr>
                <w:rFonts w:ascii="Times New Roman" w:hAnsi="Times New Roman"/>
                <w:sz w:val="24"/>
                <w:szCs w:val="24"/>
              </w:rPr>
              <w:t>от</w:t>
            </w:r>
            <w:r w:rsidR="009F5027">
              <w:rPr>
                <w:rFonts w:ascii="Times New Roman" w:hAnsi="Times New Roman"/>
                <w:sz w:val="24"/>
                <w:szCs w:val="24"/>
              </w:rPr>
              <w:t xml:space="preserve"> 28.07.  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E298F">
              <w:rPr>
                <w:rFonts w:ascii="Times New Roman" w:hAnsi="Times New Roman"/>
                <w:sz w:val="24"/>
                <w:szCs w:val="24"/>
              </w:rPr>
              <w:t xml:space="preserve"> протокол № 7, № 01/2517, сроком на 5 лет</w:t>
            </w:r>
          </w:p>
        </w:tc>
      </w:tr>
      <w:tr w:rsidR="000C0A44" w:rsidTr="000C0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E945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4" w:rsidRDefault="000C0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я квалификац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4" w:rsidRDefault="000C0A44" w:rsidP="008223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2238B">
              <w:rPr>
                <w:rFonts w:ascii="Times New Roman" w:hAnsi="Times New Roman"/>
                <w:sz w:val="24"/>
                <w:szCs w:val="24"/>
              </w:rPr>
              <w:t>ГБОУ ДПО «Челябинский институт переподготовки и повышения квалификации раб</w:t>
            </w:r>
            <w:r w:rsidR="009F5027">
              <w:rPr>
                <w:rFonts w:ascii="Times New Roman" w:hAnsi="Times New Roman"/>
                <w:sz w:val="24"/>
                <w:szCs w:val="24"/>
              </w:rPr>
              <w:t>отников образования» рег.№ 286 от 28.01.2019г. по программе «Теория и методика развития детей раннего возраста в ДОУ (в условиях реализации ФГОС ДО)</w:t>
            </w:r>
            <w:r w:rsidRPr="0082238B"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:rsidR="000C0A44" w:rsidRDefault="000C0A44" w:rsidP="008223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0D1E">
              <w:rPr>
                <w:rFonts w:ascii="Times New Roman" w:hAnsi="Times New Roman"/>
                <w:sz w:val="24"/>
                <w:szCs w:val="24"/>
              </w:rPr>
              <w:t>МБОУ ДПО «Учебно-методический цен</w:t>
            </w:r>
            <w:r>
              <w:rPr>
                <w:rFonts w:ascii="Times New Roman" w:hAnsi="Times New Roman"/>
                <w:sz w:val="24"/>
                <w:szCs w:val="24"/>
              </w:rPr>
              <w:t>тр г. Челябинска»  рег.№ 16-146 от 19. 10. 2016г. п</w:t>
            </w:r>
            <w:r w:rsidRPr="006E0D1E">
              <w:rPr>
                <w:rFonts w:ascii="Times New Roman" w:hAnsi="Times New Roman"/>
                <w:sz w:val="24"/>
                <w:szCs w:val="24"/>
              </w:rPr>
              <w:t>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зуализация и презентация информации с помощью ИКТ», 36 часов</w:t>
            </w:r>
          </w:p>
          <w:p w:rsidR="009F5027" w:rsidRPr="0082238B" w:rsidRDefault="009F5027" w:rsidP="008223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центр «Перспектив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8 от 14.01.2019г., по программе «Оказание первой помощи», 16 часов</w:t>
            </w:r>
          </w:p>
        </w:tc>
      </w:tr>
    </w:tbl>
    <w:p w:rsidR="006B7E75" w:rsidRDefault="006B7E75"/>
    <w:sectPr w:rsidR="006B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97076"/>
    <w:multiLevelType w:val="hybridMultilevel"/>
    <w:tmpl w:val="A1D2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78"/>
    <w:rsid w:val="00047177"/>
    <w:rsid w:val="000C0A44"/>
    <w:rsid w:val="00404771"/>
    <w:rsid w:val="00512E18"/>
    <w:rsid w:val="006B7E75"/>
    <w:rsid w:val="0082238B"/>
    <w:rsid w:val="009E298F"/>
    <w:rsid w:val="009F5027"/>
    <w:rsid w:val="00C56691"/>
    <w:rsid w:val="00E9457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88F7"/>
  <w15:docId w15:val="{5F5681E0-5E9C-4834-B1D9-18DA7F1C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04FF-2CFB-45B6-BC19-4E1929E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0</cp:revision>
  <dcterms:created xsi:type="dcterms:W3CDTF">2017-04-12T04:40:00Z</dcterms:created>
  <dcterms:modified xsi:type="dcterms:W3CDTF">2022-01-14T10:55:00Z</dcterms:modified>
</cp:coreProperties>
</file>